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3A32" w14:textId="3367C75B" w:rsidR="009A7E5A" w:rsidRPr="00DC7177" w:rsidRDefault="00C13D68" w:rsidP="00C13D68">
      <w:pPr>
        <w:pStyle w:val="a5"/>
        <w:spacing w:before="0" w:after="0" w:line="276" w:lineRule="auto"/>
        <w:ind w:left="0" w:right="-1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177"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Спортивное </w:t>
      </w:r>
      <w:r w:rsidRPr="00C13D68"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развлечение,</w:t>
      </w:r>
      <w:r w:rsidR="00F40798" w:rsidRPr="00C13D68"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C13D68">
        <w:rPr>
          <w:rStyle w:val="a4"/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посвященное празднованию юбилея Краснодарского</w:t>
      </w:r>
      <w:r w:rsidRPr="00C13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5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ю</w:t>
      </w:r>
      <w:r w:rsidRPr="00C13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5 л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9A7E5A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 – веселые ребята</w:t>
      </w:r>
      <w:r w:rsidR="009A7E5A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14:paraId="6E94E905" w14:textId="25DBF9E2" w:rsidR="00557C64" w:rsidRDefault="00C13D68" w:rsidP="00F74552">
      <w:pPr>
        <w:spacing w:after="0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C7177">
        <w:rPr>
          <w:rFonts w:ascii="Times New Roman" w:hAnsi="Times New Roman" w:cs="Times New Roman"/>
          <w:b/>
          <w:i/>
          <w:sz w:val="28"/>
          <w:szCs w:val="28"/>
        </w:rPr>
        <w:t>для детей</w:t>
      </w:r>
      <w:r w:rsidR="00557C64" w:rsidRPr="00DC7177">
        <w:rPr>
          <w:rFonts w:ascii="Times New Roman" w:hAnsi="Times New Roman" w:cs="Times New Roman"/>
          <w:b/>
          <w:i/>
          <w:sz w:val="28"/>
          <w:szCs w:val="28"/>
        </w:rPr>
        <w:t xml:space="preserve"> старшей и подготовительной групп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6CA00BE" w14:textId="77777777" w:rsidR="00DC0443" w:rsidRDefault="00DC0443" w:rsidP="00DC0443">
      <w:pPr>
        <w:spacing w:after="0"/>
        <w:ind w:right="-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30E25FA" w14:textId="54B13A88" w:rsidR="00DC0443" w:rsidRPr="00DC0443" w:rsidRDefault="00DC0443" w:rsidP="00DC0443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C0443">
        <w:rPr>
          <w:rFonts w:ascii="Times New Roman" w:hAnsi="Times New Roman" w:cs="Times New Roman"/>
          <w:bCs/>
          <w:i/>
          <w:sz w:val="28"/>
          <w:szCs w:val="28"/>
        </w:rPr>
        <w:t>нструкторы по ФК Дразкова Е.В.</w:t>
      </w:r>
    </w:p>
    <w:p w14:paraId="40A3CF06" w14:textId="2E1F48D3" w:rsidR="00DC0443" w:rsidRDefault="00DC0443" w:rsidP="00DC0443">
      <w:pPr>
        <w:spacing w:after="0"/>
        <w:ind w:right="-1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C0443">
        <w:rPr>
          <w:rFonts w:ascii="Times New Roman" w:hAnsi="Times New Roman" w:cs="Times New Roman"/>
          <w:bCs/>
          <w:i/>
          <w:sz w:val="28"/>
          <w:szCs w:val="28"/>
        </w:rPr>
        <w:t>Кузнецова Л.В.</w:t>
      </w:r>
    </w:p>
    <w:p w14:paraId="0139A331" w14:textId="77777777" w:rsidR="00DC0443" w:rsidRPr="00DC0443" w:rsidRDefault="00DC0443" w:rsidP="00DC0443">
      <w:pPr>
        <w:spacing w:after="0"/>
        <w:ind w:right="-1"/>
        <w:jc w:val="right"/>
        <w:rPr>
          <w:rStyle w:val="a4"/>
          <w:rFonts w:ascii="Times New Roman" w:hAnsi="Times New Roman" w:cs="Times New Roman"/>
          <w:bCs/>
          <w:iCs w:val="0"/>
          <w:sz w:val="28"/>
          <w:szCs w:val="28"/>
        </w:rPr>
      </w:pPr>
    </w:p>
    <w:p w14:paraId="0F54B26B" w14:textId="694E2D87" w:rsidR="00557C64" w:rsidRPr="00F74552" w:rsidRDefault="009B087C" w:rsidP="00DC7177">
      <w:pPr>
        <w:pStyle w:val="a5"/>
        <w:spacing w:before="0" w:after="0" w:line="276" w:lineRule="auto"/>
        <w:ind w:left="0" w:right="-1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Цели и задачи.</w:t>
      </w:r>
      <w:r w:rsidR="00166963" w:rsidRPr="00DC7177">
        <w:rPr>
          <w:rStyle w:val="a3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66963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детей с историческим прошлым родного края, сформировать представление </w:t>
      </w:r>
      <w:r w:rsidR="00C13D68" w:rsidRPr="00DC7177">
        <w:rPr>
          <w:rFonts w:ascii="Times New Roman" w:hAnsi="Times New Roman" w:cs="Times New Roman"/>
          <w:color w:val="auto"/>
          <w:sz w:val="28"/>
          <w:szCs w:val="28"/>
        </w:rPr>
        <w:t>о жизни</w:t>
      </w:r>
      <w:r w:rsidR="00166963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и быте первых переселенцев. Развивать интерес к историческому прошлому, вызывать желание у детей знакомиться с жизнью кубанских казаков, воспитывать уважение к старшему поколению. </w:t>
      </w:r>
    </w:p>
    <w:p w14:paraId="3F4D6320" w14:textId="1D3363DB" w:rsidR="00166963" w:rsidRPr="00DC7177" w:rsidRDefault="009B087C" w:rsidP="00DC7177">
      <w:pPr>
        <w:pStyle w:val="a5"/>
        <w:spacing w:before="0" w:after="0" w:line="276" w:lineRule="auto"/>
        <w:ind w:left="0" w:right="-1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орудование. </w:t>
      </w:r>
      <w:r w:rsidR="00DC71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0798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мешка, 2 подушки, скамейка, канат,</w:t>
      </w:r>
      <w:r w:rsidR="00DC7177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0798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ленточка, </w:t>
      </w:r>
      <w:r w:rsidR="00DC7177">
        <w:rPr>
          <w:rFonts w:ascii="Times New Roman" w:hAnsi="Times New Roman" w:cs="Times New Roman"/>
          <w:color w:val="auto"/>
          <w:sz w:val="28"/>
          <w:szCs w:val="28"/>
        </w:rPr>
        <w:t>«русская рубаха»,</w:t>
      </w:r>
      <w:r w:rsidR="00F40798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 w:rsidR="00F30016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корзины, мячи среднего и малого размера, </w:t>
      </w:r>
      <w:r w:rsidR="00DC717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30016"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7177">
        <w:rPr>
          <w:rFonts w:ascii="Times New Roman" w:hAnsi="Times New Roman" w:cs="Times New Roman"/>
          <w:color w:val="auto"/>
          <w:sz w:val="28"/>
          <w:szCs w:val="28"/>
        </w:rPr>
        <w:t>коня, папахи, платочки, 3 коромысла.</w:t>
      </w:r>
    </w:p>
    <w:p w14:paraId="16E09B91" w14:textId="77777777" w:rsidR="00F40798" w:rsidRPr="00DC7177" w:rsidRDefault="00F40798" w:rsidP="00DC7177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14:paraId="042F4AA0" w14:textId="578A8F5E" w:rsidR="00F40798" w:rsidRPr="00DC7177" w:rsidRDefault="00F40798" w:rsidP="00DC7177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color w:val="auto"/>
          <w:sz w:val="28"/>
          <w:szCs w:val="28"/>
        </w:rPr>
        <w:t>Ход праздника.</w:t>
      </w:r>
    </w:p>
    <w:p w14:paraId="5B19E8FC" w14:textId="77777777" w:rsidR="00DC7177" w:rsidRPr="00DC7177" w:rsidRDefault="009B087C" w:rsidP="00DC7177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auto"/>
          <w:sz w:val="28"/>
          <w:szCs w:val="28"/>
        </w:rPr>
        <w:t>Казак.</w:t>
      </w:r>
      <w:r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C0C047C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14:paraId="4414C2F7" w14:textId="37F9799E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C13D68" w:rsidRPr="00DC7177">
        <w:rPr>
          <w:rFonts w:ascii="Times New Roman" w:hAnsi="Times New Roman" w:cs="Times New Roman"/>
          <w:sz w:val="28"/>
          <w:szCs w:val="28"/>
        </w:rPr>
        <w:t>праздник сегодня</w:t>
      </w:r>
      <w:r w:rsidRPr="00DC7177">
        <w:rPr>
          <w:rFonts w:ascii="Times New Roman" w:hAnsi="Times New Roman" w:cs="Times New Roman"/>
          <w:sz w:val="28"/>
          <w:szCs w:val="28"/>
        </w:rPr>
        <w:t xml:space="preserve"> у нас.</w:t>
      </w:r>
    </w:p>
    <w:p w14:paraId="6B88673A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Hlk114508021"/>
      <w:r w:rsidRPr="00DC7177">
        <w:rPr>
          <w:rFonts w:ascii="Times New Roman" w:hAnsi="Times New Roman" w:cs="Times New Roman"/>
          <w:sz w:val="28"/>
          <w:szCs w:val="28"/>
        </w:rPr>
        <w:t>Нашему Краю исполняется 85 лет.</w:t>
      </w:r>
    </w:p>
    <w:bookmarkEnd w:id="0"/>
    <w:p w14:paraId="6AED12AE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Кубань – земля такая,</w:t>
      </w:r>
    </w:p>
    <w:p w14:paraId="23F28BBB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От края и до края</w:t>
      </w:r>
    </w:p>
    <w:p w14:paraId="2AE75BC7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Омытая морями,</w:t>
      </w:r>
    </w:p>
    <w:p w14:paraId="08B8A8C7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Укрытая лесами,</w:t>
      </w:r>
    </w:p>
    <w:p w14:paraId="2F2F98B6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Пшеничными полями,</w:t>
      </w:r>
    </w:p>
    <w:p w14:paraId="50023D5B" w14:textId="77777777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Глядится в небеса.</w:t>
      </w:r>
    </w:p>
    <w:p w14:paraId="12EF292E" w14:textId="178E7BDA" w:rsidR="00DC7177" w:rsidRPr="00DC7177" w:rsidRDefault="00DC7177" w:rsidP="00DC7177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   И душу открывает</w:t>
      </w:r>
      <w:r w:rsidRPr="00DC7177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Прозрачную до дна.</w:t>
      </w:r>
    </w:p>
    <w:p w14:paraId="00F8B197" w14:textId="4BF5FDB1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 xml:space="preserve">Сегодня мы с вами </w:t>
      </w:r>
      <w:r w:rsidR="00C13D68" w:rsidRPr="00DC7177">
        <w:rPr>
          <w:rFonts w:ascii="Times New Roman" w:hAnsi="Times New Roman" w:cs="Times New Roman"/>
          <w:sz w:val="28"/>
          <w:szCs w:val="28"/>
        </w:rPr>
        <w:t>будем играть</w:t>
      </w:r>
      <w:r w:rsidRPr="00DC7177">
        <w:rPr>
          <w:rFonts w:ascii="Times New Roman" w:hAnsi="Times New Roman" w:cs="Times New Roman"/>
          <w:sz w:val="28"/>
          <w:szCs w:val="28"/>
        </w:rPr>
        <w:t xml:space="preserve"> и соревноваться.</w:t>
      </w:r>
      <w:r w:rsidRPr="00DC7177">
        <w:rPr>
          <w:rFonts w:ascii="Times New Roman" w:hAnsi="Times New Roman" w:cs="Times New Roman"/>
          <w:sz w:val="28"/>
          <w:szCs w:val="28"/>
        </w:rPr>
        <w:tab/>
      </w:r>
    </w:p>
    <w:p w14:paraId="4A27C57C" w14:textId="56BD1705" w:rsidR="00FB6017" w:rsidRPr="00DC7177" w:rsidRDefault="00FB6017" w:rsidP="00DC71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>Атаман.</w:t>
      </w:r>
      <w:r w:rsidRPr="00DC7177">
        <w:rPr>
          <w:rFonts w:ascii="Times New Roman" w:hAnsi="Times New Roman" w:cs="Times New Roman"/>
          <w:sz w:val="28"/>
          <w:szCs w:val="28"/>
        </w:rPr>
        <w:t xml:space="preserve"> </w:t>
      </w:r>
      <w:r w:rsidR="00C13D68" w:rsidRPr="00DC7177">
        <w:rPr>
          <w:rFonts w:ascii="Times New Roman" w:hAnsi="Times New Roman" w:cs="Times New Roman"/>
          <w:sz w:val="28"/>
          <w:szCs w:val="28"/>
        </w:rPr>
        <w:t>Здорова живете</w:t>
      </w:r>
      <w:r w:rsidRPr="00DC7177">
        <w:rPr>
          <w:rFonts w:ascii="Times New Roman" w:hAnsi="Times New Roman" w:cs="Times New Roman"/>
          <w:sz w:val="28"/>
          <w:szCs w:val="28"/>
        </w:rPr>
        <w:t xml:space="preserve"> станичники. </w:t>
      </w:r>
    </w:p>
    <w:p w14:paraId="72CFFC70" w14:textId="185B5413" w:rsidR="00FB6017" w:rsidRDefault="00FB6017" w:rsidP="00DC7177">
      <w:pPr>
        <w:spacing w:after="0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>Дети.</w:t>
      </w:r>
      <w:r w:rsidR="00C3691C" w:rsidRPr="00DC7177">
        <w:rPr>
          <w:rFonts w:ascii="Times New Roman" w:hAnsi="Times New Roman" w:cs="Times New Roman"/>
          <w:sz w:val="28"/>
          <w:szCs w:val="28"/>
        </w:rPr>
        <w:t xml:space="preserve"> З</w:t>
      </w:r>
      <w:r w:rsidRPr="00DC7177">
        <w:rPr>
          <w:rFonts w:ascii="Times New Roman" w:hAnsi="Times New Roman" w:cs="Times New Roman"/>
          <w:sz w:val="28"/>
          <w:szCs w:val="28"/>
        </w:rPr>
        <w:t>дорово и вам атаман.</w:t>
      </w:r>
      <w:r w:rsidR="00C3691C" w:rsidRPr="00DC717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B5313" w:rsidRPr="00DC7177">
        <w:rPr>
          <w:rFonts w:ascii="Times New Roman" w:hAnsi="Times New Roman" w:cs="Times New Roman"/>
          <w:i/>
          <w:sz w:val="28"/>
          <w:szCs w:val="28"/>
        </w:rPr>
        <w:t>Х</w:t>
      </w:r>
      <w:r w:rsidR="00C3691C" w:rsidRPr="00DC7177">
        <w:rPr>
          <w:rFonts w:ascii="Times New Roman" w:hAnsi="Times New Roman" w:cs="Times New Roman"/>
          <w:i/>
          <w:sz w:val="28"/>
          <w:szCs w:val="28"/>
        </w:rPr>
        <w:t>ором)</w:t>
      </w:r>
    </w:p>
    <w:p w14:paraId="02B526C9" w14:textId="4C91FA3B" w:rsidR="00F74552" w:rsidRPr="00DC7177" w:rsidRDefault="00F74552" w:rsidP="00F7455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0143F16" w14:textId="5401C2E3" w:rsidR="00FB6017" w:rsidRPr="00DC7177" w:rsidRDefault="00FB601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>Атаман.</w:t>
      </w:r>
      <w:r w:rsidRPr="00DC7177">
        <w:rPr>
          <w:rFonts w:ascii="Times New Roman" w:hAnsi="Times New Roman" w:cs="Times New Roman"/>
          <w:sz w:val="28"/>
          <w:szCs w:val="28"/>
        </w:rPr>
        <w:t xml:space="preserve"> Большой п</w:t>
      </w:r>
      <w:r w:rsidR="00F30016" w:rsidRPr="00DC7177">
        <w:rPr>
          <w:rFonts w:ascii="Times New Roman" w:hAnsi="Times New Roman" w:cs="Times New Roman"/>
          <w:sz w:val="28"/>
          <w:szCs w:val="28"/>
        </w:rPr>
        <w:t xml:space="preserve">раздник сегодня у </w:t>
      </w:r>
      <w:r w:rsidR="00C13D68" w:rsidRPr="00DC7177">
        <w:rPr>
          <w:rFonts w:ascii="Times New Roman" w:hAnsi="Times New Roman" w:cs="Times New Roman"/>
          <w:sz w:val="28"/>
          <w:szCs w:val="28"/>
        </w:rPr>
        <w:t>нас в</w:t>
      </w:r>
      <w:r w:rsidR="00F30016" w:rsidRPr="00DC7177">
        <w:rPr>
          <w:rFonts w:ascii="Times New Roman" w:hAnsi="Times New Roman" w:cs="Times New Roman"/>
          <w:sz w:val="28"/>
          <w:szCs w:val="28"/>
        </w:rPr>
        <w:t xml:space="preserve"> городском поселении</w:t>
      </w:r>
      <w:r w:rsidRPr="00DC7177">
        <w:rPr>
          <w:rFonts w:ascii="Times New Roman" w:hAnsi="Times New Roman" w:cs="Times New Roman"/>
          <w:sz w:val="28"/>
          <w:szCs w:val="28"/>
        </w:rPr>
        <w:t xml:space="preserve"> </w:t>
      </w:r>
      <w:r w:rsidR="00DC7177" w:rsidRPr="00DC7177">
        <w:rPr>
          <w:rFonts w:ascii="Times New Roman" w:hAnsi="Times New Roman" w:cs="Times New Roman"/>
          <w:sz w:val="28"/>
          <w:szCs w:val="28"/>
        </w:rPr>
        <w:t>Нашему Краю исполняется 85 лет</w:t>
      </w:r>
      <w:r w:rsidRPr="00DC7177">
        <w:rPr>
          <w:rFonts w:ascii="Times New Roman" w:hAnsi="Times New Roman" w:cs="Times New Roman"/>
          <w:sz w:val="28"/>
          <w:szCs w:val="28"/>
        </w:rPr>
        <w:t>. Дорогие казак</w:t>
      </w:r>
      <w:r w:rsidR="00F30016" w:rsidRPr="00DC7177">
        <w:rPr>
          <w:rFonts w:ascii="Times New Roman" w:hAnsi="Times New Roman" w:cs="Times New Roman"/>
          <w:sz w:val="28"/>
          <w:szCs w:val="28"/>
        </w:rPr>
        <w:t>и</w:t>
      </w:r>
      <w:r w:rsidRPr="00DC7177">
        <w:rPr>
          <w:rFonts w:ascii="Times New Roman" w:hAnsi="Times New Roman" w:cs="Times New Roman"/>
          <w:sz w:val="28"/>
          <w:szCs w:val="28"/>
        </w:rPr>
        <w:t xml:space="preserve"> и казачки на нашем кругу добрых молодцов они должны доказать, что они смелые ловкие, находчивые, и что будут достойными казаками.</w:t>
      </w:r>
    </w:p>
    <w:p w14:paraId="1377FCB2" w14:textId="77777777" w:rsidR="00F74552" w:rsidRDefault="00F74552" w:rsidP="00C13D68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3A0708" w14:textId="0F037A50" w:rsidR="00C13D68" w:rsidRPr="00DC7177" w:rsidRDefault="00C13D68" w:rsidP="00C13D68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auto"/>
          <w:sz w:val="28"/>
          <w:szCs w:val="28"/>
        </w:rPr>
        <w:t>Казак.</w:t>
      </w:r>
      <w:r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40D447F" w14:textId="7833848C" w:rsidR="00DC7177" w:rsidRPr="00DC7177" w:rsidRDefault="00DC7177" w:rsidP="00DC71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lastRenderedPageBreak/>
        <w:t xml:space="preserve">Самое главное </w:t>
      </w:r>
      <w:r w:rsidR="00C13D68" w:rsidRPr="00DC7177">
        <w:rPr>
          <w:rFonts w:ascii="Times New Roman" w:hAnsi="Times New Roman" w:cs="Times New Roman"/>
          <w:sz w:val="28"/>
          <w:szCs w:val="28"/>
        </w:rPr>
        <w:t>для казака — это</w:t>
      </w:r>
      <w:r w:rsidRPr="00DC7177">
        <w:rPr>
          <w:rFonts w:ascii="Times New Roman" w:hAnsi="Times New Roman" w:cs="Times New Roman"/>
          <w:sz w:val="28"/>
          <w:szCs w:val="28"/>
        </w:rPr>
        <w:t xml:space="preserve"> конь</w:t>
      </w:r>
      <w:r w:rsidRPr="00DC71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заков </w:t>
      </w:r>
      <w:r w:rsidR="00C13D68"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собая</w:t>
      </w:r>
      <w:r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лошадям. Лошади были их самыми верными друзьями</w:t>
      </w:r>
      <w:r w:rsidR="00C13D68"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</w:t>
      </w:r>
      <w:r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тавались ни в бою, ни в труде. Часто казаки на праздниках проводили скачки. На скачках выставлялись племенные, отборные кони.</w:t>
      </w:r>
      <w:r w:rsidRPr="00DC71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0981E4" w14:textId="5C1F8A41" w:rsidR="00DC7177" w:rsidRPr="00DC7177" w:rsidRDefault="00DC7177" w:rsidP="00DC7177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 без коня, что птица без крыльев.  Докажите и вы </w:t>
      </w:r>
      <w:r w:rsidR="00C13D68"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Pr="00DC7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т наездника лучше казака.</w:t>
      </w:r>
    </w:p>
    <w:p w14:paraId="13C90C28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22E4059E" w14:textId="43A22CB9" w:rsidR="00DC7177" w:rsidRPr="00DC7177" w:rsidRDefault="00DC7177" w:rsidP="00B245A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 xml:space="preserve">Эстафета № 1. </w:t>
      </w:r>
      <w:r w:rsidRPr="00DC7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хие наездники».</w:t>
      </w:r>
      <w:r w:rsidR="00B245AC" w:rsidRPr="00B245AC">
        <w:rPr>
          <w:noProof/>
        </w:rPr>
        <w:t xml:space="preserve"> </w:t>
      </w:r>
    </w:p>
    <w:p w14:paraId="367029C1" w14:textId="77777777" w:rsidR="00F74552" w:rsidRDefault="00F74552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4EFE996D" w14:textId="7D2603E3" w:rsid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>Атаман.</w:t>
      </w:r>
      <w:r w:rsidRPr="00DC7177">
        <w:rPr>
          <w:rFonts w:ascii="Times New Roman" w:hAnsi="Times New Roman" w:cs="Times New Roman"/>
          <w:sz w:val="28"/>
          <w:szCs w:val="28"/>
        </w:rPr>
        <w:t xml:space="preserve"> Молодцы справились с заданием. И наши казачки (девочки) не отстают от казаков (мальчиков</w:t>
      </w:r>
      <w:r w:rsidR="00C13D68" w:rsidRPr="00DC7177">
        <w:rPr>
          <w:rFonts w:ascii="Times New Roman" w:hAnsi="Times New Roman" w:cs="Times New Roman"/>
          <w:sz w:val="28"/>
          <w:szCs w:val="28"/>
        </w:rPr>
        <w:t>). Казачки</w:t>
      </w:r>
      <w:r w:rsidRPr="00DC7177">
        <w:rPr>
          <w:rFonts w:ascii="Times New Roman" w:hAnsi="Times New Roman" w:cs="Times New Roman"/>
          <w:sz w:val="28"/>
          <w:szCs w:val="28"/>
        </w:rPr>
        <w:t xml:space="preserve"> были верными подругами казакам, ловко справлялись с коромыслом.</w:t>
      </w:r>
    </w:p>
    <w:p w14:paraId="57645B7A" w14:textId="4A3300FC" w:rsidR="00B245AC" w:rsidRPr="00DC7177" w:rsidRDefault="00B245AC" w:rsidP="00B245AC">
      <w:pPr>
        <w:tabs>
          <w:tab w:val="left" w:pos="298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9085300" w14:textId="49C0E0B9" w:rsidR="00DC7177" w:rsidRDefault="00C13D68" w:rsidP="00DC7177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5AC">
        <w:rPr>
          <w:rFonts w:ascii="Times New Roman" w:hAnsi="Times New Roman" w:cs="Times New Roman"/>
          <w:b/>
          <w:bCs/>
          <w:sz w:val="28"/>
          <w:szCs w:val="28"/>
        </w:rPr>
        <w:t>Эстафета №</w:t>
      </w:r>
      <w:r w:rsidR="00DC7177" w:rsidRPr="00B245AC">
        <w:rPr>
          <w:rFonts w:ascii="Times New Roman" w:hAnsi="Times New Roman" w:cs="Times New Roman"/>
          <w:b/>
          <w:bCs/>
          <w:sz w:val="28"/>
          <w:szCs w:val="28"/>
        </w:rPr>
        <w:t xml:space="preserve"> 2– «Пронести ведра с коромыслом»</w:t>
      </w:r>
      <w:r w:rsidR="00B245A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79F1ED" w14:textId="42CDBDE3" w:rsidR="00B245AC" w:rsidRPr="00B245AC" w:rsidRDefault="00B245AC" w:rsidP="00B245AC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B069D" w14:textId="77777777" w:rsidR="00B245AC" w:rsidRPr="00DC7177" w:rsidRDefault="00B245AC" w:rsidP="00B245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DC7177">
        <w:rPr>
          <w:rFonts w:ascii="Times New Roman" w:hAnsi="Times New Roman" w:cs="Times New Roman"/>
          <w:sz w:val="28"/>
          <w:szCs w:val="28"/>
        </w:rPr>
        <w:t xml:space="preserve">  Казаки сюда.</w:t>
      </w:r>
    </w:p>
    <w:p w14:paraId="088929B6" w14:textId="7F445457" w:rsidR="00FB6017" w:rsidRPr="00DC7177" w:rsidRDefault="00FB6017" w:rsidP="00DC717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C3691C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очка.</w:t>
      </w:r>
      <w:r w:rsidR="00C3691C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C13D68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смотрите-ка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ьчишки, </w:t>
      </w:r>
      <w:r w:rsidR="00A30571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лунишки, </w:t>
      </w:r>
      <w:r w:rsidR="00C13D68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хвастунишки.</w:t>
      </w:r>
    </w:p>
    <w:p w14:paraId="1111D90D" w14:textId="77777777" w:rsidR="00A30571" w:rsidRPr="00DC7177" w:rsidRDefault="00C3691C" w:rsidP="00DC717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.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0571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ебята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молодцы</w:t>
      </w:r>
      <w:r w:rsidR="00A30571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удальцы</w:t>
      </w:r>
      <w:r w:rsidR="00A30571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рабрецы.</w:t>
      </w:r>
    </w:p>
    <w:p w14:paraId="74C08875" w14:textId="77777777" w:rsidR="00A30571" w:rsidRPr="00DC7177" w:rsidRDefault="00A30571" w:rsidP="00DC717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91C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.</w:t>
      </w:r>
      <w:r w:rsidR="00C3691C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Храбрецы? Вы посмотрите! Что же вы в мешке сидите.</w:t>
      </w:r>
    </w:p>
    <w:p w14:paraId="193FEE50" w14:textId="77777777" w:rsidR="00FB6017" w:rsidRPr="00DC7177" w:rsidRDefault="00A30571" w:rsidP="00DC7177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ак.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 мешках мы не сидим, прыгать смело</w:t>
      </w:r>
      <w:r w:rsidR="00E40E0F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хотим. </w:t>
      </w:r>
    </w:p>
    <w:p w14:paraId="57EAB2B0" w14:textId="30112BEE" w:rsidR="00DC7177" w:rsidRPr="00DC7177" w:rsidRDefault="00A30571" w:rsidP="00DC7177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афета №</w:t>
      </w:r>
      <w:r w:rsidR="00DC7177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34FECF5C" w14:textId="20B842E3" w:rsidR="00A30571" w:rsidRPr="00DC7177" w:rsidRDefault="00A30571" w:rsidP="00DC7177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ыжки в мешках».</w:t>
      </w:r>
    </w:p>
    <w:p w14:paraId="2597D3AC" w14:textId="1CD7FF3E" w:rsidR="00B245AC" w:rsidRDefault="00B245AC" w:rsidP="00B245AC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42FDCC" w14:textId="385164E1" w:rsidR="00DC7177" w:rsidRPr="00DC7177" w:rsidRDefault="00DC7177" w:rsidP="00B245AC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аман.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испытание, это проверка на стойкость и силу.</w:t>
      </w:r>
    </w:p>
    <w:p w14:paraId="580F6A3A" w14:textId="7DDE817D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Булаву в руки вы возьмите свою силу покажите.</w:t>
      </w:r>
    </w:p>
    <w:p w14:paraId="626B1B38" w14:textId="47A3A5F2" w:rsidR="00DC7177" w:rsidRDefault="00DC7177" w:rsidP="00DC7177">
      <w:pPr>
        <w:spacing w:after="0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афета № 4 «Бой булавами».</w:t>
      </w:r>
    </w:p>
    <w:p w14:paraId="79E4D9F9" w14:textId="77777777" w:rsidR="00F74552" w:rsidRDefault="00F74552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FFA02" w14:textId="0BEC0E14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аман.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Молодцы ловко справились с булавами. Продолжаем соревнование.</w:t>
      </w:r>
    </w:p>
    <w:p w14:paraId="48A14954" w14:textId="375A0F8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Ну-ка, силу покажите и канат перетяните.</w:t>
      </w:r>
    </w:p>
    <w:p w14:paraId="01AF92E9" w14:textId="77777777" w:rsidR="00F74552" w:rsidRDefault="00F74552" w:rsidP="00DC7177">
      <w:pPr>
        <w:spacing w:after="0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870157" w14:textId="5B8B14F3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стафета № 5.  «Перетягивание каната».</w:t>
      </w:r>
    </w:p>
    <w:p w14:paraId="66CE349E" w14:textId="3E2EB242" w:rsidR="00DC7177" w:rsidRPr="00DC7177" w:rsidRDefault="00DC7177" w:rsidP="00B245AC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4B610A" w14:textId="467C1553" w:rsidR="00DC7177" w:rsidRPr="00DC7177" w:rsidRDefault="00DC7177" w:rsidP="00DC7177">
      <w:pPr>
        <w:pStyle w:val="a5"/>
        <w:spacing w:before="0" w:after="0" w:line="276" w:lineRule="auto"/>
        <w:ind w:left="0" w:right="-1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auto"/>
          <w:sz w:val="28"/>
          <w:szCs w:val="28"/>
        </w:rPr>
        <w:t>Казак.</w:t>
      </w:r>
      <w:r w:rsidRPr="00DC71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казачата, а теперь покажите свою сноровку </w:t>
      </w:r>
      <w:r w:rsidR="00C13D68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да смекалку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13D68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казачьих играх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21E81" w14:textId="77777777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Молодцы ловкие вы ребята. А вот вам задание посложней. Справитесь?</w:t>
      </w:r>
    </w:p>
    <w:p w14:paraId="71A8F1DC" w14:textId="4B15DA08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олзти </w:t>
      </w:r>
      <w:r w:rsidR="00C13D68"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>в богатырскую</w:t>
      </w:r>
      <w:r w:rsidRPr="00DC7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банскую рубаху.</w:t>
      </w:r>
    </w:p>
    <w:p w14:paraId="48481A38" w14:textId="546D1066" w:rsidR="00DC7177" w:rsidRDefault="00DC7177" w:rsidP="00DC7177">
      <w:pPr>
        <w:spacing w:after="0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стафета № 6.  </w:t>
      </w:r>
      <w:r w:rsidR="00C13D68"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усская</w:t>
      </w: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аха».</w:t>
      </w:r>
    </w:p>
    <w:p w14:paraId="771B0E9D" w14:textId="3A0407B1" w:rsidR="00B245AC" w:rsidRPr="00DC7177" w:rsidRDefault="00B245AC" w:rsidP="00B245AC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36B32" w14:textId="6428E63C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таман. </w:t>
      </w:r>
      <w:r w:rsidRPr="00DC7177">
        <w:rPr>
          <w:rFonts w:ascii="Times New Roman" w:hAnsi="Times New Roman" w:cs="Times New Roman"/>
          <w:sz w:val="28"/>
          <w:szCs w:val="28"/>
        </w:rPr>
        <w:t xml:space="preserve">Ну какие вы все молодцы, а покажите свою сноровку в казачьих играх. </w:t>
      </w:r>
      <w:r w:rsidR="00C13D68" w:rsidRPr="00DC7177">
        <w:rPr>
          <w:rFonts w:ascii="Times New Roman" w:hAnsi="Times New Roman" w:cs="Times New Roman"/>
          <w:sz w:val="28"/>
          <w:szCs w:val="28"/>
        </w:rPr>
        <w:t>Готовы?</w:t>
      </w:r>
    </w:p>
    <w:p w14:paraId="12ACDBDD" w14:textId="0555F5C2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DC7177">
        <w:rPr>
          <w:rFonts w:ascii="Times New Roman" w:hAnsi="Times New Roman" w:cs="Times New Roman"/>
          <w:b/>
          <w:bCs/>
          <w:sz w:val="28"/>
          <w:szCs w:val="28"/>
        </w:rPr>
        <w:t>Подвижная игра № 1: «Папахи».</w:t>
      </w:r>
    </w:p>
    <w:p w14:paraId="0C7B687B" w14:textId="77777777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Ты лети, лети папаха</w:t>
      </w:r>
    </w:p>
    <w:p w14:paraId="7563FD30" w14:textId="77777777" w:rsidR="00DC7177" w:rsidRPr="00DC7177" w:rsidRDefault="00DC7177" w:rsidP="00DC7177">
      <w:pPr>
        <w:pStyle w:val="a9"/>
        <w:tabs>
          <w:tab w:val="left" w:pos="2980"/>
        </w:tabs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Ты лети, лети в перед</w:t>
      </w:r>
    </w:p>
    <w:p w14:paraId="17F517B8" w14:textId="77777777" w:rsidR="00DC7177" w:rsidRPr="00DC7177" w:rsidRDefault="00DC7177" w:rsidP="00DC7177">
      <w:pPr>
        <w:pStyle w:val="a9"/>
        <w:tabs>
          <w:tab w:val="left" w:pos="2980"/>
        </w:tabs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У кого в руках папаха</w:t>
      </w:r>
    </w:p>
    <w:p w14:paraId="309BBC4C" w14:textId="77777777" w:rsidR="00DC7177" w:rsidRPr="00DC7177" w:rsidRDefault="00DC7177" w:rsidP="00DC7177">
      <w:pPr>
        <w:pStyle w:val="a9"/>
        <w:tabs>
          <w:tab w:val="left" w:pos="2980"/>
        </w:tabs>
        <w:spacing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sz w:val="28"/>
          <w:szCs w:val="28"/>
        </w:rPr>
        <w:t>Выходи ты в круг дружок.</w:t>
      </w:r>
    </w:p>
    <w:p w14:paraId="2F9984FE" w14:textId="77777777" w:rsidR="00F74552" w:rsidRDefault="00F74552" w:rsidP="00DC7177">
      <w:pPr>
        <w:spacing w:after="0"/>
        <w:ind w:right="-1"/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</w:pPr>
    </w:p>
    <w:p w14:paraId="016DCF01" w14:textId="636EE023" w:rsidR="00DC7177" w:rsidRPr="00DC7177" w:rsidRDefault="00DC7177" w:rsidP="00DC7177">
      <w:pPr>
        <w:spacing w:after="0"/>
        <w:ind w:right="-1"/>
        <w:rPr>
          <w:rStyle w:val="a4"/>
          <w:rFonts w:ascii="Times New Roman" w:hAnsi="Times New Roman" w:cs="Times New Roman"/>
          <w:sz w:val="28"/>
          <w:szCs w:val="28"/>
        </w:rPr>
      </w:pPr>
      <w:r w:rsidRPr="00DC7177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Подвижная игра № 2: «Кузнецы».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sz w:val="28"/>
          <w:szCs w:val="28"/>
        </w:rPr>
        <w:t>(Дети, стоя в кругу, говорят считалку.)</w:t>
      </w:r>
      <w:r w:rsidRPr="00DC7177">
        <w:rPr>
          <w:rFonts w:ascii="Times New Roman" w:hAnsi="Times New Roman" w:cs="Times New Roman"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«Конь ретивый, долгогривый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Скачет полем, скачет нивой.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Кто того коня поймает,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С нами в салочки играет».</w:t>
      </w:r>
      <w:r w:rsidRPr="00DC7177">
        <w:rPr>
          <w:rFonts w:ascii="Times New Roman" w:hAnsi="Times New Roman" w:cs="Times New Roman"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sz w:val="28"/>
          <w:szCs w:val="28"/>
        </w:rPr>
        <w:t>По считалке выбирается «кузнец». Остальные </w:t>
      </w:r>
      <w:r w:rsidR="00C13D68" w:rsidRPr="00DC7177">
        <w:rPr>
          <w:rStyle w:val="a4"/>
          <w:rFonts w:ascii="Times New Roman" w:hAnsi="Times New Roman" w:cs="Times New Roman"/>
          <w:sz w:val="28"/>
          <w:szCs w:val="28"/>
        </w:rPr>
        <w:t>дети –</w:t>
      </w:r>
      <w:r w:rsidRPr="00DC7177">
        <w:rPr>
          <w:rStyle w:val="a4"/>
          <w:rFonts w:ascii="Times New Roman" w:hAnsi="Times New Roman" w:cs="Times New Roman"/>
          <w:sz w:val="28"/>
          <w:szCs w:val="28"/>
        </w:rPr>
        <w:t xml:space="preserve"> «жеребцы».</w:t>
      </w:r>
    </w:p>
    <w:p w14:paraId="6CAB07BE" w14:textId="77777777" w:rsidR="00DC7177" w:rsidRPr="00DC7177" w:rsidRDefault="00DC7177" w:rsidP="00DC717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Style w:val="a4"/>
          <w:rFonts w:ascii="Times New Roman" w:hAnsi="Times New Roman" w:cs="Times New Roman"/>
          <w:sz w:val="28"/>
          <w:szCs w:val="28"/>
        </w:rPr>
        <w:t>Они подходят к «кузнецу» и говорят:</w:t>
      </w:r>
      <w:r w:rsidRPr="00DC7177">
        <w:rPr>
          <w:rFonts w:ascii="Times New Roman" w:hAnsi="Times New Roman" w:cs="Times New Roman"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«Эй, кузнец-молодец!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Расковался жеребец.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Ты подкуй его опять».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«Кузнец» отвечает: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«Отчего не подковать?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Вот – гвоздь, вот – подкова.</w:t>
      </w:r>
      <w:r w:rsidRPr="00DC7177">
        <w:rPr>
          <w:rFonts w:ascii="Times New Roman" w:hAnsi="Times New Roman" w:cs="Times New Roman"/>
          <w:i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i w:val="0"/>
          <w:sz w:val="28"/>
          <w:szCs w:val="28"/>
        </w:rPr>
        <w:t>Раз-два  – и готово!»</w:t>
      </w:r>
      <w:r w:rsidRPr="00DC7177">
        <w:rPr>
          <w:rFonts w:ascii="Times New Roman" w:hAnsi="Times New Roman" w:cs="Times New Roman"/>
          <w:sz w:val="28"/>
          <w:szCs w:val="28"/>
        </w:rPr>
        <w:br/>
      </w:r>
      <w:r w:rsidRPr="00DC7177">
        <w:rPr>
          <w:rStyle w:val="a4"/>
          <w:rFonts w:ascii="Times New Roman" w:hAnsi="Times New Roman" w:cs="Times New Roman"/>
          <w:sz w:val="28"/>
          <w:szCs w:val="28"/>
        </w:rPr>
        <w:t>(жеребца на слове «готово» убегают, а «кузнец» их ловит.</w:t>
      </w:r>
      <w:r w:rsidRPr="00DC7177">
        <w:rPr>
          <w:rFonts w:ascii="Times New Roman" w:hAnsi="Times New Roman" w:cs="Times New Roman"/>
          <w:sz w:val="28"/>
          <w:szCs w:val="28"/>
        </w:rPr>
        <w:t>)</w:t>
      </w:r>
    </w:p>
    <w:p w14:paraId="1AE0A0DC" w14:textId="117509B1" w:rsidR="00DC7177" w:rsidRPr="00DC7177" w:rsidRDefault="00DC7177" w:rsidP="00DC7177">
      <w:pPr>
        <w:tabs>
          <w:tab w:val="left" w:pos="2980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C7177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Подвижная игра № 3: «</w:t>
      </w:r>
      <w:r w:rsidRPr="00DC7177">
        <w:rPr>
          <w:rFonts w:ascii="Times New Roman" w:hAnsi="Times New Roman" w:cs="Times New Roman"/>
          <w:sz w:val="28"/>
          <w:szCs w:val="28"/>
        </w:rPr>
        <w:t>Ручеек.</w:t>
      </w:r>
    </w:p>
    <w:p w14:paraId="3CEFB437" w14:textId="77777777" w:rsidR="00F74552" w:rsidRDefault="00F74552" w:rsidP="00DC71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4B62D0" w14:textId="2F8FDBCA" w:rsidR="00F30016" w:rsidRDefault="006F0261" w:rsidP="00DC7177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C7177">
        <w:rPr>
          <w:rFonts w:ascii="Times New Roman" w:hAnsi="Times New Roman" w:cs="Times New Roman"/>
          <w:b/>
          <w:sz w:val="28"/>
          <w:szCs w:val="28"/>
        </w:rPr>
        <w:t xml:space="preserve">Атаман. </w:t>
      </w:r>
      <w:r w:rsidRPr="00DC7177">
        <w:rPr>
          <w:rFonts w:ascii="Times New Roman" w:hAnsi="Times New Roman" w:cs="Times New Roman"/>
          <w:sz w:val="28"/>
          <w:szCs w:val="28"/>
        </w:rPr>
        <w:t xml:space="preserve">Молодцы казачата, справились со всеми заданиями, теперь вы </w:t>
      </w:r>
      <w:r w:rsidR="00C13D68" w:rsidRPr="00DC7177">
        <w:rPr>
          <w:rFonts w:ascii="Times New Roman" w:hAnsi="Times New Roman" w:cs="Times New Roman"/>
          <w:sz w:val="28"/>
          <w:szCs w:val="28"/>
        </w:rPr>
        <w:t>доказали,</w:t>
      </w:r>
      <w:r w:rsidRPr="00DC7177">
        <w:rPr>
          <w:rFonts w:ascii="Times New Roman" w:hAnsi="Times New Roman" w:cs="Times New Roman"/>
          <w:sz w:val="28"/>
          <w:szCs w:val="28"/>
        </w:rPr>
        <w:t xml:space="preserve"> что вы настоящие казаки.</w:t>
      </w:r>
    </w:p>
    <w:p w14:paraId="6084F547" w14:textId="7B1B87A4" w:rsidR="00B245AC" w:rsidRDefault="00B245AC" w:rsidP="00B245AC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71740A2" w14:textId="2B7F12D4" w:rsidR="00B245AC" w:rsidRPr="00DC7177" w:rsidRDefault="00B245AC" w:rsidP="00B245AC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245AC" w:rsidRPr="00DC7177" w:rsidSect="00AD5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2A04E2"/>
    <w:multiLevelType w:val="hybridMultilevel"/>
    <w:tmpl w:val="5D2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701"/>
    <w:rsid w:val="000D54E1"/>
    <w:rsid w:val="00166963"/>
    <w:rsid w:val="0030216B"/>
    <w:rsid w:val="00424F99"/>
    <w:rsid w:val="00517B3F"/>
    <w:rsid w:val="00557C64"/>
    <w:rsid w:val="006052DF"/>
    <w:rsid w:val="00677353"/>
    <w:rsid w:val="006F0261"/>
    <w:rsid w:val="0071016D"/>
    <w:rsid w:val="007719FE"/>
    <w:rsid w:val="008A1B9C"/>
    <w:rsid w:val="008B5313"/>
    <w:rsid w:val="009A7E5A"/>
    <w:rsid w:val="009B087C"/>
    <w:rsid w:val="00A30571"/>
    <w:rsid w:val="00A63701"/>
    <w:rsid w:val="00AD5DD6"/>
    <w:rsid w:val="00B245AC"/>
    <w:rsid w:val="00BB3371"/>
    <w:rsid w:val="00C13D68"/>
    <w:rsid w:val="00C3691C"/>
    <w:rsid w:val="00C36A2F"/>
    <w:rsid w:val="00DC0443"/>
    <w:rsid w:val="00DC7177"/>
    <w:rsid w:val="00E20432"/>
    <w:rsid w:val="00E40E0F"/>
    <w:rsid w:val="00ED7935"/>
    <w:rsid w:val="00F30016"/>
    <w:rsid w:val="00F40798"/>
    <w:rsid w:val="00F71EC3"/>
    <w:rsid w:val="00F74552"/>
    <w:rsid w:val="00FB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A5D4"/>
  <w15:docId w15:val="{2E33A948-BD1C-4294-909F-5834F40A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2DF"/>
  </w:style>
  <w:style w:type="paragraph" w:styleId="3">
    <w:name w:val="heading 3"/>
    <w:basedOn w:val="a"/>
    <w:link w:val="30"/>
    <w:uiPriority w:val="9"/>
    <w:qFormat/>
    <w:rsid w:val="008B53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2DF"/>
    <w:rPr>
      <w:b/>
      <w:bCs/>
    </w:rPr>
  </w:style>
  <w:style w:type="character" w:styleId="a4">
    <w:name w:val="Emphasis"/>
    <w:basedOn w:val="a0"/>
    <w:uiPriority w:val="20"/>
    <w:qFormat/>
    <w:rsid w:val="006052DF"/>
    <w:rPr>
      <w:i/>
      <w:iCs/>
    </w:rPr>
  </w:style>
  <w:style w:type="paragraph" w:styleId="a5">
    <w:name w:val="Normal (Web)"/>
    <w:basedOn w:val="a"/>
    <w:unhideWhenUsed/>
    <w:rsid w:val="006052DF"/>
    <w:pPr>
      <w:spacing w:before="68" w:after="68" w:line="240" w:lineRule="auto"/>
      <w:ind w:left="95" w:right="95" w:firstLine="400"/>
      <w:jc w:val="both"/>
      <w:textAlignment w:val="top"/>
    </w:pPr>
    <w:rPr>
      <w:rFonts w:ascii="Arial" w:eastAsia="Times New Roman" w:hAnsi="Arial" w:cs="Arial"/>
      <w:color w:val="666666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53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8B5313"/>
    <w:rPr>
      <w:rFonts w:ascii="Trebuchet MS" w:hAnsi="Trebuchet MS" w:hint="default"/>
      <w:b w:val="0"/>
      <w:bCs w:val="0"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articleseperator">
    <w:name w:val="article_seperator"/>
    <w:basedOn w:val="a0"/>
    <w:rsid w:val="008B5313"/>
  </w:style>
  <w:style w:type="paragraph" w:styleId="a7">
    <w:name w:val="Balloon Text"/>
    <w:basedOn w:val="a"/>
    <w:link w:val="a8"/>
    <w:uiPriority w:val="99"/>
    <w:semiHidden/>
    <w:unhideWhenUsed/>
    <w:rsid w:val="008B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3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717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787">
              <w:marLeft w:val="4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943-31D6-4A0B-9603-0AB3018E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3</cp:revision>
  <cp:lastPrinted>2012-02-22T03:13:00Z</cp:lastPrinted>
  <dcterms:created xsi:type="dcterms:W3CDTF">2012-02-02T04:48:00Z</dcterms:created>
  <dcterms:modified xsi:type="dcterms:W3CDTF">2022-09-20T08:41:00Z</dcterms:modified>
</cp:coreProperties>
</file>